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000000"/>
          <w:sz w:val="32"/>
          <w:szCs w:val="32"/>
          <w:lang w:val="uk-UA"/>
        </w:rPr>
        <w:t>Підтема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val="uk-UA"/>
        </w:rPr>
        <w:t xml:space="preserve">: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  <w:lang w:val="en-US"/>
        </w:rPr>
        <w:t>Food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val="uk-UA"/>
        </w:rPr>
        <w:t>.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Мет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>: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•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 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акріпит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ем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мовленн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исьм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;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•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удосконалюват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вичк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читанн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proofErr w:type="spellStart"/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аудіювання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;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•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 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формуват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граматичн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мінн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Present</w:t>
      </w:r>
      <w:r w:rsidRPr="0054196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Simple</w:t>
      </w:r>
      <w:r w:rsidRPr="0054196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Present</w:t>
      </w:r>
      <w:r w:rsidRPr="0054196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Continuous</w:t>
      </w:r>
      <w:r w:rsidRPr="0054196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•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 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вчат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іалогічном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мовленню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порою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езисн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реченн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форм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рольової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гр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;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•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 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учит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рацюват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арах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групах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(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інтерактивн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форм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);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•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 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розвиват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учнів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уваг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ам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'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ять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мітливість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;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•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 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иховуват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ультур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доровог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пособ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житт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.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Обладнання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:   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ідручник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  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розрізан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  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артинк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  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аркуш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 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апер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  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катертин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  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артинк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  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із зображенням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вочів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фруктів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артк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іалогам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м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'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яч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.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ХІД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УРОКУ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 xml:space="preserve"> І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.   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ПОЧАТОК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 xml:space="preserve">УРОКУ 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  <w:lang w:val="uk-U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uk-UA"/>
        </w:rPr>
        <w:t xml:space="preserve">1.  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  <w:lang w:val="uk-UA"/>
        </w:rPr>
        <w:t xml:space="preserve">Привітання </w:t>
      </w:r>
    </w:p>
    <w:p w:rsidR="0054196D" w:rsidRP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T</w:t>
      </w:r>
      <w:r w:rsidRPr="0054196D"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>: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Зійшл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сонечк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посміхнулось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BAEEA"/>
          <w:sz w:val="24"/>
          <w:szCs w:val="24"/>
          <w:lang w:val="uk-UA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FBAEEA"/>
          <w:sz w:val="24"/>
          <w:szCs w:val="24"/>
          <w:lang w:val="en-US"/>
        </w:rPr>
        <w:t>Good</w:t>
      </w:r>
      <w:r w:rsidRPr="0054196D">
        <w:rPr>
          <w:rFonts w:ascii="Arial" w:eastAsia="Times New Roman" w:hAnsi="Arial" w:cs="Arial"/>
          <w:color w:val="FBAEEA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7F94F3"/>
          <w:sz w:val="24"/>
          <w:szCs w:val="24"/>
          <w:lang w:val="en-US"/>
        </w:rPr>
        <w:t>day</w:t>
      </w:r>
      <w:r w:rsidRPr="0054196D">
        <w:rPr>
          <w:rFonts w:ascii="Arial" w:eastAsia="Times New Roman" w:hAnsi="Arial" w:cs="Arial"/>
          <w:color w:val="7F94F3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Arial"/>
          <w:color w:val="ACA2E9"/>
          <w:sz w:val="24"/>
          <w:szCs w:val="24"/>
          <w:lang w:val="en-US"/>
        </w:rPr>
        <w:t>good</w:t>
      </w:r>
      <w:r w:rsidRPr="0054196D">
        <w:rPr>
          <w:rFonts w:ascii="Arial" w:eastAsia="Times New Roman" w:hAnsi="Arial" w:cs="Arial"/>
          <w:color w:val="ACA2E9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FBAEEA"/>
          <w:sz w:val="24"/>
          <w:szCs w:val="24"/>
          <w:lang w:val="en-US"/>
        </w:rPr>
        <w:t>day</w:t>
      </w:r>
      <w:r w:rsidRPr="0054196D">
        <w:rPr>
          <w:rFonts w:ascii="Arial" w:eastAsia="Times New Roman" w:hAnsi="Arial" w:cs="Arial"/>
          <w:color w:val="FBAEEA"/>
          <w:sz w:val="24"/>
          <w:szCs w:val="24"/>
          <w:lang w:val="uk-UA"/>
        </w:rPr>
        <w:t xml:space="preserve">. 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М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д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сонця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потягнулись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, 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79B7E6"/>
          <w:sz w:val="24"/>
          <w:szCs w:val="24"/>
          <w:lang w:val="uk-UA"/>
        </w:rPr>
      </w:pPr>
      <w:r>
        <w:rPr>
          <w:rFonts w:ascii="Arial" w:eastAsia="Times New Roman" w:hAnsi="Arial" w:cs="Arial"/>
          <w:color w:val="ACA2E9"/>
          <w:sz w:val="24"/>
          <w:szCs w:val="24"/>
          <w:lang w:val="en-US"/>
        </w:rPr>
        <w:t>Good</w:t>
      </w:r>
      <w:r w:rsidRPr="0054196D">
        <w:rPr>
          <w:rFonts w:ascii="Arial" w:eastAsia="Times New Roman" w:hAnsi="Arial" w:cs="Arial"/>
          <w:color w:val="ACA2E9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ACA2E9"/>
          <w:sz w:val="24"/>
          <w:szCs w:val="24"/>
          <w:lang w:val="en-US"/>
        </w:rPr>
        <w:t>day</w:t>
      </w:r>
      <w:r w:rsidRPr="0054196D">
        <w:rPr>
          <w:rFonts w:ascii="Arial" w:eastAsia="Times New Roman" w:hAnsi="Arial" w:cs="Arial"/>
          <w:color w:val="ACA2E9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Arial"/>
          <w:color w:val="ACA2E9"/>
          <w:sz w:val="24"/>
          <w:szCs w:val="24"/>
          <w:lang w:val="en-US"/>
        </w:rPr>
        <w:t>good</w:t>
      </w:r>
      <w:r w:rsidRPr="0054196D">
        <w:rPr>
          <w:rFonts w:ascii="Arial" w:eastAsia="Times New Roman" w:hAnsi="Arial" w:cs="Arial"/>
          <w:color w:val="ACA2E9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79B7E6"/>
          <w:sz w:val="24"/>
          <w:szCs w:val="24"/>
          <w:lang w:val="en-US"/>
        </w:rPr>
        <w:t>day</w:t>
      </w:r>
      <w:r w:rsidRPr="0054196D">
        <w:rPr>
          <w:rFonts w:ascii="Arial" w:eastAsia="Times New Roman" w:hAnsi="Arial" w:cs="Arial"/>
          <w:color w:val="79B7E6"/>
          <w:sz w:val="24"/>
          <w:szCs w:val="24"/>
          <w:lang w:val="uk-UA"/>
        </w:rPr>
        <w:t xml:space="preserve">. 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</w:pPr>
      <w:proofErr w:type="spellStart"/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Побажаєм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всім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здоров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>'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я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BAEEA"/>
          <w:sz w:val="24"/>
          <w:szCs w:val="24"/>
          <w:lang w:val="uk-UA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ACA2E9"/>
          <w:sz w:val="24"/>
          <w:szCs w:val="24"/>
          <w:lang w:val="en-US"/>
        </w:rPr>
        <w:t>Be</w:t>
      </w:r>
      <w:r w:rsidRPr="0054196D">
        <w:rPr>
          <w:rFonts w:ascii="Arial" w:eastAsia="Times New Roman" w:hAnsi="Arial" w:cs="Arial"/>
          <w:color w:val="ACA2E9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ACA2E9"/>
          <w:sz w:val="24"/>
          <w:szCs w:val="24"/>
          <w:lang w:val="en-US"/>
        </w:rPr>
        <w:t>health</w:t>
      </w:r>
      <w:r w:rsidRPr="0054196D">
        <w:rPr>
          <w:rFonts w:ascii="Arial" w:eastAsia="Times New Roman" w:hAnsi="Arial" w:cs="Arial"/>
          <w:color w:val="ACA2E9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Arial"/>
          <w:color w:val="ACA2E9"/>
          <w:sz w:val="24"/>
          <w:szCs w:val="24"/>
          <w:lang w:val="en-US"/>
        </w:rPr>
        <w:t>be</w:t>
      </w:r>
      <w:r w:rsidRPr="0054196D">
        <w:rPr>
          <w:rFonts w:ascii="Arial" w:eastAsia="Times New Roman" w:hAnsi="Arial" w:cs="Arial"/>
          <w:color w:val="ACA2E9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FBAEEA"/>
          <w:sz w:val="24"/>
          <w:szCs w:val="24"/>
          <w:lang w:val="en-US"/>
        </w:rPr>
        <w:t>health</w:t>
      </w:r>
      <w:r w:rsidRPr="0054196D">
        <w:rPr>
          <w:rFonts w:ascii="Arial" w:eastAsia="Times New Roman" w:hAnsi="Arial" w:cs="Arial"/>
          <w:color w:val="FBAEEA"/>
          <w:sz w:val="24"/>
          <w:szCs w:val="24"/>
          <w:lang w:val="uk-UA"/>
        </w:rPr>
        <w:t xml:space="preserve">, 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Настрій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вам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н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цілий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день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>,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8677E2"/>
          <w:sz w:val="24"/>
          <w:szCs w:val="24"/>
          <w:lang w:val="uk-U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A1BCF7"/>
          <w:sz w:val="24"/>
          <w:szCs w:val="24"/>
          <w:lang w:val="en-US"/>
        </w:rPr>
        <w:t>Every</w:t>
      </w:r>
      <w:r w:rsidRPr="0054196D">
        <w:rPr>
          <w:rFonts w:ascii="Arial" w:eastAsia="Times New Roman" w:hAnsi="Arial" w:cs="Arial"/>
          <w:color w:val="A1BCF7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90ABE6"/>
          <w:sz w:val="24"/>
          <w:szCs w:val="24"/>
          <w:lang w:val="en-US"/>
        </w:rPr>
        <w:t>day</w:t>
      </w:r>
      <w:r w:rsidRPr="0054196D">
        <w:rPr>
          <w:rFonts w:ascii="Arial" w:eastAsia="Times New Roman" w:hAnsi="Arial" w:cs="Arial"/>
          <w:color w:val="90ABE6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Arial"/>
          <w:color w:val="A1BCF7"/>
          <w:sz w:val="24"/>
          <w:szCs w:val="24"/>
          <w:lang w:val="en-US"/>
        </w:rPr>
        <w:t>every</w:t>
      </w:r>
      <w:r w:rsidRPr="0054196D">
        <w:rPr>
          <w:rFonts w:ascii="Arial" w:eastAsia="Times New Roman" w:hAnsi="Arial" w:cs="Arial"/>
          <w:color w:val="A1BCF7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8677E2"/>
          <w:sz w:val="24"/>
          <w:szCs w:val="24"/>
          <w:lang w:val="en-US"/>
        </w:rPr>
        <w:t>day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</w:pPr>
      <w:r w:rsidRPr="0054196D">
        <w:rPr>
          <w:rFonts w:ascii="Arial" w:eastAsia="Times New Roman" w:hAnsi="Arial" w:cs="Arial"/>
          <w:color w:val="8677E2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Підтягнулись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 xml:space="preserve">підрівнялись </w:t>
      </w:r>
    </w:p>
    <w:p w:rsidR="0054196D" w:rsidRP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Продзвенів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дзвінок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, </w:t>
      </w:r>
      <w:proofErr w:type="spellStart"/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починаєм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наш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урок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>.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uk-UA"/>
        </w:rPr>
      </w:pP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  <w:lang w:val="uk-UA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uk-UA"/>
        </w:rPr>
        <w:t xml:space="preserve">2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  <w:lang w:val="uk-UA"/>
        </w:rPr>
        <w:t>Уведення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  <w:lang w:val="uk-UA"/>
        </w:rPr>
        <w:t>в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  <w:lang w:val="uk-UA"/>
        </w:rPr>
        <w:t>іншомовну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  <w:lang w:val="uk-UA"/>
        </w:rPr>
        <w:t xml:space="preserve">атмосферу </w:t>
      </w:r>
    </w:p>
    <w:p w:rsidR="0054196D" w:rsidRP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Teacher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uk-UA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>Attention, attention, listen</w:t>
      </w:r>
      <w:proofErr w:type="gram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to me.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Our lesson is over. </w:t>
      </w:r>
    </w:p>
    <w:p w:rsidR="0054196D" w:rsidRP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The fairy-tale begins.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раїн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ив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чекає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с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.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уд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м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трапим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? 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пробуй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догадатис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ам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.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ідгадайт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зв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цієї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раїн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клавш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ц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чарівн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розрізан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артинк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окуп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Щ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их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о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softHyphen/>
        <w:t>бражен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?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звіть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англійською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мовою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абудьт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аписат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зван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лов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аркуш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апер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i/>
          <w:iCs/>
          <w:color w:val="000000"/>
          <w:sz w:val="24"/>
          <w:szCs w:val="24"/>
          <w:u w:val="single"/>
          <w:lang w:val="uk-UA"/>
        </w:rPr>
        <w:t>Робота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val="uk-UA"/>
        </w:rPr>
        <w:t xml:space="preserve"> </w:t>
      </w:r>
      <w:r>
        <w:rPr>
          <w:rFonts w:ascii="Arial" w:eastAsia="Times New Roman" w:hAnsi="Arial" w:cs="Times New Roman"/>
          <w:i/>
          <w:iCs/>
          <w:color w:val="000000"/>
          <w:sz w:val="24"/>
          <w:szCs w:val="24"/>
          <w:u w:val="single"/>
          <w:lang w:val="uk-UA"/>
        </w:rPr>
        <w:t>в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val="uk-UA"/>
        </w:rPr>
        <w:t xml:space="preserve"> </w:t>
      </w:r>
      <w:r>
        <w:rPr>
          <w:rFonts w:ascii="Arial" w:eastAsia="Times New Roman" w:hAnsi="Arial" w:cs="Times New Roman"/>
          <w:i/>
          <w:iCs/>
          <w:color w:val="000000"/>
          <w:sz w:val="24"/>
          <w:szCs w:val="24"/>
          <w:u w:val="single"/>
          <w:lang w:val="uk-UA"/>
        </w:rPr>
        <w:t xml:space="preserve">групах 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(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Учн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кладають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артинк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аркуш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апер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аписують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лов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).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uk-UA"/>
        </w:rPr>
        <w:t xml:space="preserve">I 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груп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: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лов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fish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>II</w:t>
      </w:r>
      <w:r w:rsidRPr="0054196D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груп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carrot</w:t>
      </w:r>
    </w:p>
    <w:p w:rsidR="0054196D" w:rsidRP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III 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груп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lemon</w:t>
      </w:r>
    </w:p>
    <w:p w:rsidR="0054196D" w:rsidRP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IV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груп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bread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eacher</w:t>
      </w:r>
      <w:r w:rsidRPr="0054196D">
        <w:rPr>
          <w:rFonts w:ascii="Arial" w:hAnsi="Arial" w:cs="Arial"/>
          <w:b/>
          <w:bCs/>
          <w:color w:val="000000"/>
          <w:sz w:val="24"/>
          <w:szCs w:val="24"/>
        </w:rPr>
        <w:t>.</w:t>
      </w:r>
      <w:proofErr w:type="gramEnd"/>
      <w:r w:rsidRPr="0054196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Ал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ц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щ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с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ерш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груп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ідкресліть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ерш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літер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лов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fish</w:t>
      </w:r>
      <w:r w:rsidRPr="0054196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апишіть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її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ошц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54196D">
        <w:rPr>
          <w:rFonts w:ascii="Arial" w:eastAsia="Times New Roman" w:hAnsi="Arial" w:cs="Arial"/>
          <w:i/>
          <w:iCs/>
          <w:color w:val="000000"/>
          <w:sz w:val="24"/>
          <w:szCs w:val="24"/>
        </w:rPr>
        <w:t>(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f</w:t>
      </w:r>
      <w:r w:rsidRPr="0054196D">
        <w:rPr>
          <w:rFonts w:ascii="Arial" w:eastAsia="Times New Roman" w:hAnsi="Arial" w:cs="Arial"/>
          <w:i/>
          <w:iCs/>
          <w:color w:val="000000"/>
          <w:sz w:val="24"/>
          <w:szCs w:val="24"/>
        </w:rPr>
        <w:t>).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руг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груп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—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'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ят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літер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лов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carrot</w:t>
      </w:r>
      <w:r w:rsidRPr="0054196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uk-UA"/>
        </w:rPr>
        <w:t>(</w:t>
      </w:r>
      <w:r>
        <w:rPr>
          <w:rFonts w:ascii="Arial" w:eastAsia="Times New Roman" w:hAnsi="Arial" w:cs="Times New Roman"/>
          <w:i/>
          <w:iCs/>
          <w:color w:val="000000"/>
          <w:sz w:val="24"/>
          <w:szCs w:val="24"/>
          <w:lang w:val="uk-UA"/>
        </w:rPr>
        <w:t>о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uk-UA"/>
        </w:rPr>
        <w:t>).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рет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груп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—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четверт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літер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лов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lemonfoj</w:t>
      </w:r>
      <w:proofErr w:type="spellEnd"/>
      <w:r w:rsidRPr="0054196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Четверт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груп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—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'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ят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літер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лов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bread</w:t>
      </w:r>
      <w:r w:rsidRPr="0054196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4196D">
        <w:rPr>
          <w:rFonts w:ascii="Arial" w:eastAsia="Times New Roman" w:hAnsi="Arial" w:cs="Arial"/>
          <w:i/>
          <w:iCs/>
          <w:color w:val="000000"/>
          <w:sz w:val="24"/>
          <w:szCs w:val="24"/>
        </w:rPr>
        <w:t>(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d</w:t>
      </w:r>
      <w:r w:rsidRPr="0054196D">
        <w:rPr>
          <w:rFonts w:ascii="Arial" w:eastAsia="Times New Roman" w:hAnsi="Arial" w:cs="Arial"/>
          <w:i/>
          <w:iCs/>
          <w:color w:val="000000"/>
          <w:sz w:val="24"/>
          <w:szCs w:val="24"/>
        </w:rPr>
        <w:t>).</w:t>
      </w:r>
    </w:p>
    <w:p w:rsidR="00BD11D3" w:rsidRDefault="0054196D" w:rsidP="0054196D">
      <w:pPr>
        <w:rPr>
          <w:lang w:val="en-US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епер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читаєм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разом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.</w:t>
      </w:r>
    </w:p>
    <w:p w:rsidR="0054196D" w:rsidRP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eacher, Pupils.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>Food.</w:t>
      </w:r>
      <w:proofErr w:type="gramEnd"/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lastRenderedPageBreak/>
        <w:t>Щ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значає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«їжа»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обт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с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чекає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рекрасн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мачн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й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вн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ригод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раїн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Food</w:t>
      </w:r>
      <w:r w:rsidRPr="0054196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щоб перед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м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ідчинилис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орот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цієї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раїн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рич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вторюєм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: </w:t>
      </w:r>
      <w:r w:rsidRPr="0054196D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Food</w:t>
      </w:r>
      <w:r w:rsidRPr="0054196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Pupils</w:t>
      </w:r>
      <w:r w:rsidRPr="0054196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Food</w:t>
      </w:r>
      <w:r w:rsidRPr="0054196D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54196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Food</w:t>
      </w:r>
      <w:r w:rsidRPr="0054196D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54196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Food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II</w:t>
      </w:r>
      <w:r w:rsidRPr="0054196D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ОСНОВН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ЧАСТИН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УРОКУ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1.  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Подання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лексичног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матеріалу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Фонетичне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відпрацювання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слів</w:t>
      </w:r>
    </w:p>
    <w:p w:rsidR="0054196D" w:rsidRP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eacher</w:t>
      </w:r>
      <w:r w:rsidRPr="0054196D">
        <w:rPr>
          <w:rFonts w:ascii="Arial" w:hAnsi="Arial" w:cs="Arial"/>
          <w:b/>
          <w:bCs/>
          <w:color w:val="000000"/>
          <w:sz w:val="24"/>
          <w:szCs w:val="24"/>
        </w:rPr>
        <w:t>.</w:t>
      </w:r>
      <w:proofErr w:type="gramEnd"/>
      <w:r w:rsidRPr="0054196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еред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м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еликий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тіл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л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гостей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цієї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азкової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раїн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обт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л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с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аплющуємо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ч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рахуєм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10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One 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...</w:t>
      </w:r>
      <w:proofErr w:type="gramEnd"/>
    </w:p>
    <w:p w:rsidR="0054196D" w:rsidRP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Pupils.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One </w:t>
      </w:r>
      <w:r>
        <w:rPr>
          <w:rFonts w:ascii="Arial" w:hAnsi="Arial" w:cs="Arial"/>
          <w:color w:val="000000"/>
          <w:sz w:val="24"/>
          <w:szCs w:val="24"/>
          <w:lang w:val="uk-UA"/>
        </w:rPr>
        <w:t>,</w:t>
      </w:r>
      <w:proofErr w:type="gramEnd"/>
      <w:r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two, three, four,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..., </w:t>
      </w:r>
      <w:r>
        <w:rPr>
          <w:rFonts w:ascii="Arial" w:hAnsi="Arial" w:cs="Arial"/>
          <w:color w:val="000000"/>
          <w:sz w:val="24"/>
          <w:szCs w:val="24"/>
          <w:lang w:val="en-US"/>
        </w:rPr>
        <w:t>ten.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eacher</w:t>
      </w:r>
      <w:r w:rsidRPr="0054196D">
        <w:rPr>
          <w:rFonts w:ascii="Arial" w:hAnsi="Arial" w:cs="Arial"/>
          <w:b/>
          <w:bCs/>
          <w:color w:val="000000"/>
          <w:sz w:val="24"/>
          <w:szCs w:val="24"/>
        </w:rPr>
        <w:t>.</w:t>
      </w:r>
      <w:proofErr w:type="gramEnd"/>
      <w:r w:rsidRPr="0054196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'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являєтьс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катертин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-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амобранк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якій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—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воч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фрукт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.</w:t>
      </w:r>
    </w:p>
    <w:p w:rsidR="0054196D" w:rsidRP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What can we see? 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- </w:t>
      </w:r>
      <w:r>
        <w:rPr>
          <w:rFonts w:ascii="Arial" w:hAnsi="Arial" w:cs="Arial"/>
          <w:color w:val="000000"/>
          <w:sz w:val="24"/>
          <w:szCs w:val="24"/>
          <w:lang w:val="en-US"/>
        </w:rPr>
        <w:t>We can see an orange. Repeat, please.</w:t>
      </w:r>
    </w:p>
    <w:p w:rsidR="0054196D" w:rsidRP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Pupils.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We can see an orange</w:t>
      </w:r>
      <w:r>
        <w:rPr>
          <w:rFonts w:ascii="Arial" w:hAnsi="Arial" w:cs="Arial"/>
          <w:color w:val="000000"/>
          <w:sz w:val="24"/>
          <w:szCs w:val="24"/>
          <w:lang w:val="uk-UA"/>
        </w:rPr>
        <w:t>.....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1. 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Phonetic</w:t>
      </w:r>
      <w:r w:rsidRPr="0054196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Drills</w:t>
      </w:r>
      <w:r w:rsidRPr="0054196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eacher</w:t>
      </w:r>
      <w:r w:rsidRPr="0054196D">
        <w:rPr>
          <w:rFonts w:ascii="Arial" w:hAnsi="Arial" w:cs="Arial"/>
          <w:b/>
          <w:bCs/>
          <w:color w:val="000000"/>
          <w:sz w:val="24"/>
          <w:szCs w:val="24"/>
        </w:rPr>
        <w:t>.</w:t>
      </w:r>
      <w:proofErr w:type="gramEnd"/>
      <w:r w:rsidRPr="0054196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Щ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дал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м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катертин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-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амобранк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?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First let's train some sound 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[∫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]  fish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sugar 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[ u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:] soup, juice </w:t>
      </w:r>
    </w:p>
    <w:p w:rsidR="0054196D" w:rsidRP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[l]  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tea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, please, meal, meat, cheese, cream</w:t>
      </w:r>
    </w:p>
    <w:p w:rsidR="0054196D" w:rsidRP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mallCaps/>
          <w:color w:val="000000"/>
          <w:sz w:val="24"/>
          <w:szCs w:val="24"/>
          <w:lang w:val="en-US"/>
        </w:rPr>
        <w:t xml:space="preserve">[d]    </w:t>
      </w: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>hot</w:t>
      </w:r>
      <w:proofErr w:type="gramEnd"/>
      <w:r>
        <w:rPr>
          <w:rFonts w:ascii="Arial" w:hAnsi="Arial" w:cs="Arial"/>
          <w:color w:val="000000"/>
          <w:sz w:val="24"/>
          <w:szCs w:val="24"/>
          <w:lang w:val="en-US"/>
        </w:rPr>
        <w:t>, coffee, orange</w:t>
      </w:r>
    </w:p>
    <w:p w:rsidR="0054196D" w:rsidRP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[e]    </w:t>
      </w:r>
      <w:proofErr w:type="gramStart"/>
      <w:r w:rsidRPr="0054196D">
        <w:rPr>
          <w:rFonts w:ascii="Arial" w:hAnsi="Arial" w:cs="Arial"/>
          <w:bCs/>
          <w:color w:val="000000"/>
          <w:sz w:val="24"/>
          <w:szCs w:val="24"/>
          <w:lang w:val="en-US"/>
        </w:rPr>
        <w:t>egg</w:t>
      </w:r>
      <w:proofErr w:type="gramEnd"/>
      <w:r w:rsidRPr="0054196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lemon, bread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[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Λ]  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lunch, some, onion, supper, butter </w:t>
      </w:r>
    </w:p>
    <w:p w:rsidR="0054196D" w:rsidRP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[  æ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]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carrot, apple, jam</w:t>
      </w:r>
    </w:p>
    <w:p w:rsidR="0054196D" w:rsidRP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2.  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Усні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граматичні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завдання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н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диференціацію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часових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форм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: 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повторення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Present Simple, Present Continuous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eacher</w:t>
      </w:r>
      <w:r w:rsidRPr="0054196D">
        <w:rPr>
          <w:rFonts w:ascii="Arial" w:hAnsi="Arial" w:cs="Arial"/>
          <w:b/>
          <w:bCs/>
          <w:color w:val="000000"/>
          <w:sz w:val="24"/>
          <w:szCs w:val="24"/>
        </w:rPr>
        <w:t>.</w:t>
      </w:r>
      <w:proofErr w:type="gramEnd"/>
      <w:r w:rsidRPr="0054196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Як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цих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вочів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фруктів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їст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ожног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н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?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як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их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куштуєт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араз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?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е забудьт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равильн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икористат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ивчен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часов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форм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ієслів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воєм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мовленн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.</w:t>
      </w:r>
    </w:p>
    <w:p w:rsidR="006635E2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Pupil </w:t>
      </w:r>
      <w:r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1</w:t>
      </w:r>
      <w:r>
        <w:rPr>
          <w:rFonts w:ascii="Arial" w:hAnsi="Arial" w:cs="Arial"/>
          <w:color w:val="000000"/>
          <w:sz w:val="24"/>
          <w:szCs w:val="24"/>
          <w:lang w:val="uk-UA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eat bananas every day. </w:t>
      </w:r>
    </w:p>
    <w:p w:rsidR="0054196D" w:rsidRP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Pupil 1.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1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am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eating a banana now.</w:t>
      </w:r>
    </w:p>
    <w:p w:rsidR="0054196D" w:rsidRP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3. </w:t>
      </w:r>
      <w:proofErr w:type="spellStart"/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Фізкультхвилинка</w:t>
      </w:r>
      <w:proofErr w:type="spellEnd"/>
    </w:p>
    <w:p w:rsidR="006635E2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eacher.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Ox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як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м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їлис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фруктів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вочів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став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час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рухатис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</w:t>
      </w:r>
    </w:p>
    <w:p w:rsidR="006635E2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Pupils recite the poem and do some actions:</w:t>
      </w:r>
    </w:p>
    <w:p w:rsidR="0054196D" w:rsidRP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Bread and butter, milk and tea,</w:t>
      </w:r>
    </w:p>
    <w:p w:rsidR="006635E2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Put your finger on your knee. </w:t>
      </w:r>
    </w:p>
    <w:p w:rsidR="006635E2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Bread and butter, cake and ice, </w:t>
      </w:r>
    </w:p>
    <w:p w:rsidR="006635E2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Put your hands on your eyes. </w:t>
      </w:r>
    </w:p>
    <w:p w:rsidR="006635E2" w:rsidRPr="006635E2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Bread and </w:t>
      </w: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>butter,</w:t>
      </w:r>
      <w:proofErr w:type="gram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duck and rose, </w:t>
      </w:r>
    </w:p>
    <w:p w:rsidR="0054196D" w:rsidRP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Put your finger on your nose.</w:t>
      </w:r>
    </w:p>
    <w:p w:rsidR="006635E2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Bread and butter, juice and eggs </w:t>
      </w:r>
    </w:p>
    <w:p w:rsidR="006635E2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Put your hands on your legs.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35E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II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лескаєм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олон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якщ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="006635E2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 xml:space="preserve">почуємо 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зв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пою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упн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огою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ол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чуєш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зв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фрукт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softHyphen/>
        <w:t>крут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головою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ол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чуєш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зв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воч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.</w:t>
      </w:r>
    </w:p>
    <w:p w:rsidR="0054196D" w:rsidRP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>A banana, a carrot, tea, milk, an apple, an orange, a potato, water, lemonade, fruit, coke, vegetable, juice.)</w:t>
      </w:r>
      <w:proofErr w:type="gramEnd"/>
    </w:p>
    <w:p w:rsidR="006635E2" w:rsidRDefault="006635E2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4.  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Гр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«Доріжк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слів»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Закріплення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знань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лексичног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матеріалу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eacher</w:t>
      </w:r>
      <w:r w:rsidRPr="0054196D">
        <w:rPr>
          <w:rFonts w:ascii="Arial" w:hAnsi="Arial" w:cs="Arial"/>
          <w:b/>
          <w:bCs/>
          <w:color w:val="000000"/>
          <w:sz w:val="24"/>
          <w:szCs w:val="24"/>
        </w:rPr>
        <w:t>.</w:t>
      </w:r>
      <w:proofErr w:type="gramEnd"/>
      <w:r w:rsidRPr="0054196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р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авзятих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ітей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як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трапил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раїн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Food</w:t>
      </w:r>
      <w:r w:rsidRPr="0054196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ізнавс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ороль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Taste</w:t>
      </w:r>
      <w:r w:rsidRPr="0054196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(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мак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)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-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,,</w:t>
      </w:r>
    </w:p>
    <w:p w:rsid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росив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гостей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вог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алац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.</w:t>
      </w:r>
    </w:p>
    <w:p w:rsidR="0054196D" w:rsidRPr="0054196D" w:rsidRDefault="0054196D" w:rsidP="005419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>)</w:t>
      </w:r>
      <w:proofErr w:type="spellStart"/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РІау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the game "Fruit and Vegetables".</w:t>
      </w:r>
    </w:p>
    <w:p w:rsidR="0054196D" w:rsidRDefault="0054196D" w:rsidP="0054196D">
      <w:pPr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ідлоз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лежать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тежинкою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малюнк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вочів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фруктів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іт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йдуч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«стежинці»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зивають овоч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фрукт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англійською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мовою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.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lastRenderedPageBreak/>
        <w:t>б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)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"Jumbled words"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eacher.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Well done.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Рушайм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ал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Адж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перед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с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ов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ипробуванн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дійнявс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ітер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дивітьс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як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акружлял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лист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ал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ітер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мішав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ловах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ус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літер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м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трібн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ідновити слов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                                                                                                                                        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uk-UA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>b</w:t>
      </w:r>
      <w:proofErr w:type="gram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c b a e a g (cabbage) 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>t</w:t>
      </w:r>
      <w:proofErr w:type="gramEnd"/>
      <w:r w:rsidRPr="003649AF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r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r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carrot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>)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m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n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lemon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) 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еІ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р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р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apple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) 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uk-UA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rnaego</w:t>
      </w:r>
      <w:proofErr w:type="spellEnd"/>
      <w:proofErr w:type="gramEnd"/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orange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>)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uk-UA"/>
        </w:rPr>
        <w:t xml:space="preserve">0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n n 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onion)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в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)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A GAME "BE ATTENTIVE"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Гр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н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уважність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«їстівне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не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їстівне»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. 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Teacher</w:t>
      </w:r>
      <w:r w:rsidRPr="003649AF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proofErr w:type="gramEnd"/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ороз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м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устрічаєтьс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ринцес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Sweet</w:t>
      </w:r>
      <w:r w:rsidRPr="003649A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(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Цукерочк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)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щ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граєтьс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ад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м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'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ячем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она дуж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рад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с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бачит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епер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їй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є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им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гратис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ринцес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буд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идат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ам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м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'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яч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зивати англійськ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лов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Якщ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ц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лов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значає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щось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їстівн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ловит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м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'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яч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якщ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їстівн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ідштовхуєт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йог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.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List of the words: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milk, apple, juice, friend, coffee,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kitchen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,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school, soup, cup, potato, porridge, book, bread, cheese, table, sweets, fish, chocolate, brother, banana, hamburger.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5. 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Рольов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гр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«Порад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стрункої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принцеси»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Драматизація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діалогу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між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принцесою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та учнем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—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робот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в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парах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eacher</w:t>
      </w:r>
      <w:r w:rsidRPr="003649AF">
        <w:rPr>
          <w:rFonts w:ascii="Arial" w:hAnsi="Arial" w:cs="Arial"/>
          <w:b/>
          <w:bCs/>
          <w:color w:val="000000"/>
          <w:sz w:val="24"/>
          <w:szCs w:val="24"/>
        </w:rPr>
        <w:t>.</w:t>
      </w:r>
      <w:proofErr w:type="gramEnd"/>
      <w:r w:rsidRPr="003649A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Розіграєм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іалог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між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трункою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ринцесою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дним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із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ас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трункою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ринцесою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буд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приклад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Ліз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тавит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итанн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буд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ім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ім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бажає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ізнатись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р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екрет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трункості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шої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милої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ринцес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икористовуєм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езисн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реченн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щ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артках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ашом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іалоз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.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іалог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між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ученицям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.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>Pupil   I.</w:t>
      </w:r>
      <w:proofErr w:type="gram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You are thin. What do you eat?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Pupil  </w:t>
      </w:r>
      <w:r>
        <w:rPr>
          <w:rFonts w:ascii="Arial" w:hAnsi="Arial" w:cs="Arial"/>
          <w:color w:val="000000"/>
          <w:sz w:val="24"/>
          <w:szCs w:val="24"/>
          <w:lang w:val="uk-UA"/>
        </w:rPr>
        <w:t>2</w:t>
      </w:r>
      <w:proofErr w:type="gramEnd"/>
      <w:r>
        <w:rPr>
          <w:rFonts w:ascii="Arial" w:hAnsi="Arial" w:cs="Arial"/>
          <w:color w:val="000000"/>
          <w:sz w:val="24"/>
          <w:szCs w:val="24"/>
          <w:lang w:val="uk-UA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lang w:val="en-US"/>
        </w:rPr>
        <w:t>I eat fruit and vegetable salads every day.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Pupil   </w:t>
      </w:r>
      <w:r>
        <w:rPr>
          <w:rFonts w:ascii="Arial" w:hAnsi="Arial" w:cs="Arial"/>
          <w:color w:val="000000"/>
          <w:sz w:val="24"/>
          <w:szCs w:val="24"/>
          <w:lang w:val="uk-UA"/>
        </w:rPr>
        <w:t>1.</w:t>
      </w:r>
      <w:proofErr w:type="gramEnd"/>
      <w:r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What fruits do you like?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Pupil   </w:t>
      </w:r>
      <w:r>
        <w:rPr>
          <w:rFonts w:ascii="Arial" w:hAnsi="Arial" w:cs="Arial"/>
          <w:color w:val="000000"/>
          <w:sz w:val="24"/>
          <w:szCs w:val="24"/>
          <w:lang w:val="uk-UA"/>
        </w:rPr>
        <w:t>2.</w:t>
      </w:r>
      <w:r>
        <w:rPr>
          <w:rFonts w:ascii="Arial" w:hAnsi="Arial" w:cs="Arial"/>
          <w:color w:val="000000"/>
          <w:sz w:val="24"/>
          <w:szCs w:val="24"/>
          <w:lang w:val="en-US"/>
        </w:rPr>
        <w:t>1 like oranges, apples and pears.</w:t>
      </w:r>
      <w:proofErr w:type="gramEnd"/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6.  </w:t>
      </w:r>
      <w:proofErr w:type="spellStart"/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Практикування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в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написанні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вивчених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слів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a</w:t>
      </w:r>
      <w:r w:rsidRPr="003649AF">
        <w:rPr>
          <w:rFonts w:ascii="Arial" w:hAnsi="Arial" w:cs="Arial"/>
          <w:b/>
          <w:bCs/>
          <w:color w:val="000000"/>
          <w:sz w:val="24"/>
          <w:szCs w:val="24"/>
        </w:rPr>
        <w:t>)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eacher</w:t>
      </w:r>
      <w:r w:rsidRPr="003649AF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М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ізналис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щ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ш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мил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ринцес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уж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любляє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фруктов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вочев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алат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апитанн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ас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іт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: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як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фрукт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трібн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ринцес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л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фруктовог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алат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?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думайт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а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softHyphen/>
        <w:t>пишіть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ошит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Open your copy-books and write down the names of fruits. 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Teacher</w:t>
      </w:r>
      <w:r w:rsidRPr="003649AF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proofErr w:type="gramEnd"/>
      <w:r w:rsidRPr="003649A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руг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апитанн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: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як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воч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трібн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ринцес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л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вочевог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алат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?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Think and write.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Pupil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Do you like chocolate?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Принцес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No,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on't. I like apples very much. The proverb says "An apple a day keeps a doctor away!"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дн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яблук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ень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'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їдай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-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кажеш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лікарю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"Goodbye!"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And what about you?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o you like chocolate?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Pupil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Chocolate.M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>-m-m-m.</w:t>
      </w:r>
      <w:proofErr w:type="gram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I like chocolate.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T: Then let's sing about it.                  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I LOVE CHOCOLATE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uk-UA"/>
        </w:rPr>
        <w:t>І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drink milk, I eat cheese,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I like nuts and I like greens,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I like cereals and I like beans,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These are things my body needs.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>Chorus: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But late at night under my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bedcloth</w:t>
      </w:r>
      <w:proofErr w:type="spellEnd"/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I eat chocolate and no one knows.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I eat vegetables, I drink juice,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I like rice, I like fruit,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I like pasta every way,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I eat good things every day.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T. Do you think chocolate is good for our health?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P Yes, it is.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P2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. No, it is not. 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T. Let's ask our doctor about it!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P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US"/>
        </w:rPr>
        <w:t xml:space="preserve">(doctor) </w:t>
      </w:r>
      <w:r>
        <w:rPr>
          <w:rFonts w:ascii="Arial" w:hAnsi="Arial" w:cs="Arial"/>
          <w:color w:val="000000"/>
          <w:sz w:val="24"/>
          <w:szCs w:val="24"/>
          <w:lang w:val="en-US"/>
        </w:rPr>
        <w:t>Doctors say chocolate is not useless anymore because it helps us to be cheerful and smart.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As any healthy food it contains proteins, fats, carbohydrates and vitamins.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To be healthy you have to eat vegetables and fruit every day, meat or fish once a day, drink milk and juice. 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T. Thank you, doctor.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b) Game "Hidden Words"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Гр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«Заховані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слова»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eacher</w:t>
      </w:r>
      <w:r w:rsidRPr="003649AF">
        <w:rPr>
          <w:rFonts w:ascii="Arial" w:hAnsi="Arial" w:cs="Arial"/>
          <w:b/>
          <w:bCs/>
          <w:color w:val="000000"/>
          <w:sz w:val="24"/>
          <w:szCs w:val="24"/>
        </w:rPr>
        <w:t>.</w:t>
      </w:r>
      <w:proofErr w:type="gramEnd"/>
      <w:r w:rsidRPr="003649A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М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родовжуєм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ш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дорож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алац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орол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Taste</w:t>
      </w:r>
      <w:r w:rsidRPr="003649AF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дивітьс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сь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еньку лежить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онверт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авайт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рочитаєм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Dear children, 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Some names of fruit and vegetables are hidden among the letters. Find, read and translate them.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Fox 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>Orangelampapplcbananacarrottomatopenpotatoflowerbeet</w:t>
      </w:r>
      <w:proofErr w:type="spellEnd"/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uk-UA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eacher.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решт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м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ійшл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алац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орол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Taste.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авітаєм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оролівської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ухн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ринку привезл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вн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орзин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фруктів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вочів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авайт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опоможем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головном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ухарю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Cook</w:t>
      </w:r>
      <w:r w:rsidRPr="003649A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розпакуватис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розкласт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крем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фрукт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крем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воч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Let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>'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s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help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Cook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>.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eastAsia="Times New Roman" w:hAnsi="Arial" w:cs="Times New Roman"/>
          <w:color w:val="000000"/>
          <w:lang w:val="uk-UA"/>
        </w:rPr>
        <w:t>Учні</w:t>
      </w:r>
      <w:r>
        <w:rPr>
          <w:rFonts w:ascii="Arial" w:eastAsia="Times New Roman" w:hAnsi="Arial" w:cs="Arial"/>
          <w:color w:val="000000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lang w:val="uk-UA"/>
        </w:rPr>
        <w:t>отримують</w:t>
      </w:r>
      <w:r>
        <w:rPr>
          <w:rFonts w:ascii="Arial" w:eastAsia="Times New Roman" w:hAnsi="Arial" w:cs="Arial"/>
          <w:color w:val="000000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lang w:val="uk-UA"/>
        </w:rPr>
        <w:t>корзину</w:t>
      </w:r>
      <w:r>
        <w:rPr>
          <w:rFonts w:ascii="Arial" w:eastAsia="Times New Roman" w:hAnsi="Arial" w:cs="Arial"/>
          <w:color w:val="000000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lang w:val="uk-UA"/>
        </w:rPr>
        <w:t>з</w:t>
      </w:r>
      <w:r>
        <w:rPr>
          <w:rFonts w:ascii="Arial" w:eastAsia="Times New Roman" w:hAnsi="Arial" w:cs="Arial"/>
          <w:color w:val="000000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lang w:val="uk-UA"/>
        </w:rPr>
        <w:t>картками</w:t>
      </w:r>
      <w:r>
        <w:rPr>
          <w:rFonts w:ascii="Arial" w:eastAsia="Times New Roman" w:hAnsi="Arial" w:cs="Arial"/>
          <w:color w:val="000000"/>
          <w:lang w:val="uk-UA"/>
        </w:rPr>
        <w:t>-</w:t>
      </w:r>
      <w:r>
        <w:rPr>
          <w:rFonts w:ascii="Arial" w:eastAsia="Times New Roman" w:hAnsi="Arial" w:cs="Times New Roman"/>
          <w:color w:val="000000"/>
          <w:lang w:val="uk-UA"/>
        </w:rPr>
        <w:t>назвами</w:t>
      </w:r>
      <w:r>
        <w:rPr>
          <w:rFonts w:ascii="Arial" w:eastAsia="Times New Roman" w:hAnsi="Arial" w:cs="Arial"/>
          <w:color w:val="000000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lang w:val="uk-UA"/>
        </w:rPr>
        <w:t>фруктів</w:t>
      </w:r>
      <w:r>
        <w:rPr>
          <w:rFonts w:ascii="Arial" w:eastAsia="Times New Roman" w:hAnsi="Arial" w:cs="Arial"/>
          <w:color w:val="000000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lang w:val="uk-UA"/>
        </w:rPr>
        <w:t>і</w:t>
      </w:r>
      <w:r>
        <w:rPr>
          <w:rFonts w:ascii="Arial" w:eastAsia="Times New Roman" w:hAnsi="Arial" w:cs="Arial"/>
          <w:color w:val="000000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lang w:val="uk-UA"/>
        </w:rPr>
        <w:t>овочів</w:t>
      </w:r>
      <w:r>
        <w:rPr>
          <w:rFonts w:ascii="Arial" w:eastAsia="Times New Roman" w:hAnsi="Arial" w:cs="Arial"/>
          <w:color w:val="000000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lang w:val="uk-UA"/>
        </w:rPr>
        <w:t>називають</w:t>
      </w:r>
      <w:r>
        <w:rPr>
          <w:rFonts w:ascii="Arial" w:eastAsia="Times New Roman" w:hAnsi="Arial" w:cs="Arial"/>
          <w:color w:val="000000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lang w:val="uk-UA"/>
        </w:rPr>
        <w:t>їх</w:t>
      </w:r>
      <w:r>
        <w:rPr>
          <w:rFonts w:ascii="Arial" w:eastAsia="Times New Roman" w:hAnsi="Arial" w:cs="Arial"/>
          <w:color w:val="000000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lang w:val="uk-UA"/>
        </w:rPr>
        <w:t>і</w:t>
      </w:r>
      <w:r>
        <w:rPr>
          <w:rFonts w:ascii="Arial" w:eastAsia="Times New Roman" w:hAnsi="Arial" w:cs="Arial"/>
          <w:color w:val="000000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lang w:val="uk-UA"/>
        </w:rPr>
        <w:t>розфасовують</w:t>
      </w:r>
      <w:r>
        <w:rPr>
          <w:rFonts w:ascii="Arial" w:eastAsia="Times New Roman" w:hAnsi="Arial" w:cs="Arial"/>
          <w:color w:val="000000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lang w:val="uk-UA"/>
        </w:rPr>
        <w:t>у</w:t>
      </w:r>
      <w:r>
        <w:rPr>
          <w:rFonts w:ascii="Arial" w:eastAsia="Times New Roman" w:hAnsi="Arial" w:cs="Arial"/>
          <w:color w:val="000000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lang w:val="uk-UA"/>
        </w:rPr>
        <w:t>дві</w:t>
      </w:r>
      <w:r>
        <w:rPr>
          <w:rFonts w:ascii="Arial" w:eastAsia="Times New Roman" w:hAnsi="Arial" w:cs="Arial"/>
          <w:color w:val="000000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lang w:val="uk-UA"/>
        </w:rPr>
        <w:t>коробки</w:t>
      </w:r>
      <w:r>
        <w:rPr>
          <w:rFonts w:ascii="Arial" w:eastAsia="Times New Roman" w:hAnsi="Arial" w:cs="Arial"/>
          <w:color w:val="000000"/>
          <w:lang w:val="uk-UA"/>
        </w:rPr>
        <w:t>.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eacher</w:t>
      </w:r>
      <w:r w:rsidRPr="003649AF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.</w:t>
      </w:r>
      <w:proofErr w:type="gramEnd"/>
      <w:r w:rsidRPr="003649AF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ухар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розповість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ам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цікав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повіданн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.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>"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Teddy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Bear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Story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>" (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HO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)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тім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винні виконат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йог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авданн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uk-UA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a</w:t>
      </w:r>
      <w:r w:rsidRPr="003649AF"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>)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Game</w:t>
      </w:r>
      <w:proofErr w:type="gramEnd"/>
      <w:r w:rsidRPr="003649AF"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"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Find</w:t>
      </w:r>
      <w:r w:rsidRPr="003649AF"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the</w:t>
      </w:r>
      <w:r w:rsidRPr="003649AF"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difference</w:t>
      </w:r>
      <w:r w:rsidRPr="003649AF"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>"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7. 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Опрацювання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граматичног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матеріалу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Повторення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Present</w:t>
      </w:r>
      <w:r w:rsidRPr="003649A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Simple</w:t>
      </w:r>
      <w:r w:rsidRPr="003649A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Читання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eacher</w:t>
      </w:r>
      <w:r w:rsidRPr="003649AF">
        <w:rPr>
          <w:rFonts w:ascii="Arial" w:hAnsi="Arial" w:cs="Arial"/>
          <w:b/>
          <w:bCs/>
          <w:color w:val="000000"/>
          <w:sz w:val="24"/>
          <w:szCs w:val="24"/>
        </w:rPr>
        <w:t>.</w:t>
      </w:r>
      <w:proofErr w:type="gramEnd"/>
      <w:r w:rsidRPr="003649A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Який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риємний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апах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із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оролівської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ухн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!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Головний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ухар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щось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мачненьк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готує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Ми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ізналис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щ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улюблен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трав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орол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Taste</w:t>
      </w:r>
      <w:r w:rsidRPr="003649A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-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борщ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Cook</w:t>
      </w:r>
      <w:r w:rsidRPr="003649A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ирішив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ділитис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м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готуват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борщ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.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Читаєм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уважн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апам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'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ятовуєм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рядок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ій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зв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ій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еред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ам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артках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.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uk-UA"/>
        </w:rPr>
        <w:t>(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Учн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читають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розповідь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ухар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.)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Cook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cook</w:t>
      </w:r>
      <w:r w:rsidRPr="003649A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borshch</w:t>
      </w:r>
      <w:proofErr w:type="spellEnd"/>
      <w:r w:rsidRPr="003649A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every</w:t>
      </w:r>
      <w:r w:rsidRPr="003649A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day</w:t>
      </w:r>
      <w:r w:rsidRPr="003649A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I boil meat.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Then I add a beetroot, potatoes and a cabbage.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I add salt to the taste.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I fry a carrot and an onion with oil.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I mix all the vegetables and boil.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ереказ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екст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ід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ретьої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соб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.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eacher</w:t>
      </w:r>
      <w:r w:rsidRPr="003649AF">
        <w:rPr>
          <w:rFonts w:ascii="Arial" w:hAnsi="Arial" w:cs="Arial"/>
          <w:b/>
          <w:bCs/>
          <w:color w:val="000000"/>
          <w:sz w:val="24"/>
          <w:szCs w:val="24"/>
        </w:rPr>
        <w:t>.</w:t>
      </w:r>
      <w:proofErr w:type="gramEnd"/>
      <w:r w:rsidRPr="003649A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Як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ж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готує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Cook</w:t>
      </w:r>
      <w:r w:rsidRPr="003649A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борщ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?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Учн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ереказують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екст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.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8. 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Активізація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навичок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усног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діалогічног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мовлення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>.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eacher</w:t>
      </w:r>
      <w:r w:rsidRPr="003649AF">
        <w:rPr>
          <w:rFonts w:ascii="Arial" w:hAnsi="Arial" w:cs="Arial"/>
          <w:b/>
          <w:bCs/>
          <w:color w:val="000000"/>
          <w:sz w:val="24"/>
          <w:szCs w:val="24"/>
        </w:rPr>
        <w:t>.</w:t>
      </w:r>
      <w:proofErr w:type="gramEnd"/>
      <w:r w:rsidRPr="003649A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ак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-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ак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ухар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оролівської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ухн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чув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щ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аш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мам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готують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обр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мачн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ін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упевнений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щ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ак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трав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подобалис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б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оролю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еодмінн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.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епер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авайт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еревірим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ас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люб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іт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Щ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мієте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готуват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What can you make?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опоможем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ухарю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риготуват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трави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ухн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бо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езабаром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у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ороля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бід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.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uk-UA"/>
        </w:rPr>
        <w:lastRenderedPageBreak/>
        <w:t>(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Розповіді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учнів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>)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9.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Рольов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гр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«З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королівським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столом»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uk-UA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eacher.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Sit down at the round table and taste king's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borshch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</w:p>
    <w:p w:rsid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uk-UA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Cook.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>Enj</w:t>
      </w:r>
      <w:proofErr w:type="spellEnd"/>
      <w:r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oy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your meal.</w:t>
      </w:r>
      <w:proofErr w:type="gramEnd"/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Children.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Thank you.</w:t>
      </w:r>
    </w:p>
    <w:p w:rsidR="003649AF" w:rsidRDefault="003649AF" w:rsidP="003649AF">
      <w:pP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10 .</w:t>
      </w:r>
      <w:proofErr w:type="spellStart"/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Аудіювання</w:t>
      </w:r>
      <w:proofErr w:type="spellEnd"/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uk-UA"/>
        </w:rPr>
      </w:pPr>
      <w:proofErr w:type="gramStart"/>
      <w:r w:rsidRPr="003649A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eacher</w:t>
      </w:r>
      <w:r w:rsidRPr="003649AF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.</w:t>
      </w:r>
      <w:proofErr w:type="gramEnd"/>
      <w:r w:rsidRPr="003649AF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Щодо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оролеви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en-US"/>
        </w:rPr>
        <w:t>Juice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,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слухайте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уважно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оролеву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і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апам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>'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ятайте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що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добається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і що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е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добається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оролеві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ніданок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(</w:t>
      </w:r>
      <w:proofErr w:type="spellStart"/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ланч</w:t>
      </w:r>
      <w:proofErr w:type="spellEnd"/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бід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ечерю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)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і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кладіть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меню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ля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еї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аповнивши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абличку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92"/>
        <w:gridCol w:w="1123"/>
        <w:gridCol w:w="1162"/>
        <w:gridCol w:w="1248"/>
      </w:tblGrid>
      <w:tr w:rsidR="003649AF" w:rsidRPr="003649AF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Breakfast table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Lunch table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Dinner tabl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Supper table</w:t>
            </w:r>
          </w:p>
        </w:tc>
      </w:tr>
      <w:tr w:rsidR="003649AF" w:rsidRPr="003649AF">
        <w:tblPrEx>
          <w:tblCellMar>
            <w:top w:w="0" w:type="dxa"/>
            <w:bottom w:w="0" w:type="dxa"/>
          </w:tblCellMar>
        </w:tblPrEx>
        <w:trPr>
          <w:trHeight w:val="1666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49AF">
        <w:rPr>
          <w:rFonts w:ascii="Arial" w:hAnsi="Arial" w:cs="Arial"/>
          <w:color w:val="000000"/>
          <w:sz w:val="24"/>
          <w:szCs w:val="24"/>
          <w:lang w:val="en-US"/>
        </w:rPr>
        <w:t xml:space="preserve">Teacher </w:t>
      </w:r>
      <w:r w:rsidRPr="003649AF">
        <w:rPr>
          <w:rFonts w:ascii="Arial" w:hAnsi="Arial" w:cs="Arial"/>
          <w:i/>
          <w:iCs/>
          <w:color w:val="000000"/>
          <w:sz w:val="24"/>
          <w:szCs w:val="24"/>
          <w:lang w:val="uk-UA"/>
        </w:rPr>
        <w:t>(</w:t>
      </w:r>
      <w:proofErr w:type="spellStart"/>
      <w:r w:rsidRPr="003649AF">
        <w:rPr>
          <w:rFonts w:ascii="Arial" w:eastAsia="Times New Roman" w:hAnsi="Arial" w:cs="Times New Roman"/>
          <w:i/>
          <w:iCs/>
          <w:color w:val="000000"/>
          <w:sz w:val="24"/>
          <w:szCs w:val="24"/>
          <w:lang w:val="uk-UA"/>
        </w:rPr>
        <w:t>уролі</w:t>
      </w:r>
      <w:proofErr w:type="spellEnd"/>
      <w:r w:rsidRPr="003649AF">
        <w:rPr>
          <w:rFonts w:ascii="Arial" w:eastAsia="Times New Roman" w:hAnsi="Arial" w:cs="Arial"/>
          <w:i/>
          <w:iCs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i/>
          <w:iCs/>
          <w:color w:val="000000"/>
          <w:sz w:val="24"/>
          <w:szCs w:val="24"/>
          <w:lang w:val="uk-UA"/>
        </w:rPr>
        <w:t>королеви</w:t>
      </w:r>
      <w:r w:rsidRPr="003649AF">
        <w:rPr>
          <w:rFonts w:ascii="Arial" w:eastAsia="Times New Roman" w:hAnsi="Arial" w:cs="Arial"/>
          <w:i/>
          <w:iCs/>
          <w:color w:val="000000"/>
          <w:sz w:val="24"/>
          <w:szCs w:val="24"/>
          <w:lang w:val="uk-UA"/>
        </w:rPr>
        <w:t>):</w:t>
      </w:r>
    </w:p>
    <w:p w:rsidR="00F37423" w:rsidRPr="003649AF" w:rsidRDefault="003649AF" w:rsidP="00F374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649AF">
        <w:rPr>
          <w:rFonts w:ascii="Arial" w:hAnsi="Arial" w:cs="Arial"/>
          <w:color w:val="000000"/>
          <w:sz w:val="24"/>
          <w:szCs w:val="24"/>
          <w:lang w:val="uk-UA"/>
        </w:rPr>
        <w:t>1.</w:t>
      </w:r>
      <w:r w:rsidR="00F37423">
        <w:rPr>
          <w:rFonts w:ascii="Arial" w:hAnsi="Arial" w:cs="Arial"/>
          <w:color w:val="000000"/>
          <w:sz w:val="24"/>
          <w:szCs w:val="24"/>
          <w:lang w:val="uk-UA"/>
        </w:rPr>
        <w:t xml:space="preserve">І </w:t>
      </w:r>
      <w:r w:rsidRPr="003649AF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F37423" w:rsidRPr="003649AF">
        <w:rPr>
          <w:rFonts w:ascii="Arial" w:hAnsi="Arial" w:cs="Arial"/>
          <w:color w:val="000000"/>
          <w:sz w:val="24"/>
          <w:szCs w:val="24"/>
          <w:lang w:val="en-US"/>
        </w:rPr>
        <w:t>like tea but I don't like coffee for breakfast.</w:t>
      </w:r>
    </w:p>
    <w:p w:rsidR="00F37423" w:rsidRPr="003649AF" w:rsidRDefault="003649AF" w:rsidP="00F374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649AF">
        <w:rPr>
          <w:rFonts w:ascii="Arial" w:hAnsi="Arial" w:cs="Arial"/>
          <w:color w:val="000000"/>
          <w:sz w:val="24"/>
          <w:szCs w:val="24"/>
          <w:lang w:val="uk-UA"/>
        </w:rPr>
        <w:t>2.</w:t>
      </w:r>
      <w:r w:rsidR="00F37423" w:rsidRPr="00F3742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F37423">
        <w:rPr>
          <w:rFonts w:ascii="Arial" w:hAnsi="Arial" w:cs="Arial"/>
          <w:color w:val="000000"/>
          <w:sz w:val="24"/>
          <w:szCs w:val="24"/>
          <w:lang w:val="uk-UA"/>
        </w:rPr>
        <w:t xml:space="preserve">І </w:t>
      </w:r>
      <w:r w:rsidR="00F37423" w:rsidRPr="003649AF">
        <w:rPr>
          <w:rFonts w:ascii="Arial" w:hAnsi="Arial" w:cs="Arial"/>
          <w:color w:val="000000"/>
          <w:sz w:val="24"/>
          <w:szCs w:val="24"/>
          <w:lang w:val="en-US"/>
        </w:rPr>
        <w:t>like pizza but I don't like sausage for lunch.</w:t>
      </w:r>
    </w:p>
    <w:p w:rsidR="00F37423" w:rsidRPr="003649AF" w:rsidRDefault="003649AF" w:rsidP="00F374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649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  <w:t>З</w:t>
      </w:r>
      <w:r w:rsidR="00F3742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  <w:t xml:space="preserve">. І </w:t>
      </w:r>
      <w:r w:rsidR="00F37423" w:rsidRPr="00F3742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F37423" w:rsidRPr="003649AF">
        <w:rPr>
          <w:rFonts w:ascii="Arial" w:hAnsi="Arial" w:cs="Arial"/>
          <w:color w:val="000000"/>
          <w:sz w:val="24"/>
          <w:szCs w:val="24"/>
          <w:lang w:val="en-US"/>
        </w:rPr>
        <w:t>like toasts but I don't like cereal for breakfast.</w:t>
      </w:r>
    </w:p>
    <w:p w:rsidR="00F37423" w:rsidRPr="003649AF" w:rsidRDefault="003649AF" w:rsidP="00F374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649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  <w:t xml:space="preserve">4. </w:t>
      </w:r>
      <w:r w:rsidR="00F3742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  <w:t xml:space="preserve"> І </w:t>
      </w:r>
      <w:r w:rsidR="00F37423" w:rsidRPr="003649AF">
        <w:rPr>
          <w:rFonts w:ascii="Arial" w:hAnsi="Arial" w:cs="Arial"/>
          <w:color w:val="000000"/>
          <w:sz w:val="24"/>
          <w:szCs w:val="24"/>
          <w:lang w:val="en-US"/>
        </w:rPr>
        <w:t>like juice but I don't like tea for lunch.</w:t>
      </w:r>
    </w:p>
    <w:p w:rsidR="00F37423" w:rsidRPr="003649AF" w:rsidRDefault="003649AF" w:rsidP="00F374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649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  <w:t>5.</w:t>
      </w:r>
      <w:r w:rsidR="00F3742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  <w:t xml:space="preserve">І </w:t>
      </w:r>
      <w:r w:rsidRPr="003649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  <w:t xml:space="preserve"> </w:t>
      </w:r>
      <w:r w:rsidR="00F37423" w:rsidRPr="003649AF">
        <w:rPr>
          <w:rFonts w:ascii="Arial" w:hAnsi="Arial" w:cs="Arial"/>
          <w:color w:val="000000"/>
          <w:sz w:val="24"/>
          <w:szCs w:val="24"/>
          <w:lang w:val="en-US"/>
        </w:rPr>
        <w:t>like soup but I don't like potatoes for dinner.</w:t>
      </w:r>
    </w:p>
    <w:p w:rsidR="00F37423" w:rsidRPr="003649AF" w:rsidRDefault="003649AF" w:rsidP="00F374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649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  <w:t>6.</w:t>
      </w:r>
      <w:r w:rsidR="00F3742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  <w:t xml:space="preserve">І </w:t>
      </w:r>
      <w:r w:rsidRPr="003649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  <w:t xml:space="preserve"> </w:t>
      </w:r>
      <w:r w:rsidR="00F37423" w:rsidRPr="003649AF">
        <w:rPr>
          <w:rFonts w:ascii="Arial" w:hAnsi="Arial" w:cs="Arial"/>
          <w:color w:val="000000"/>
          <w:sz w:val="24"/>
          <w:szCs w:val="24"/>
          <w:lang w:val="en-US"/>
        </w:rPr>
        <w:t>like milk but I don't like coffee for supper.</w:t>
      </w:r>
    </w:p>
    <w:p w:rsidR="00F37423" w:rsidRPr="003649AF" w:rsidRDefault="003649AF" w:rsidP="00F374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649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  <w:t xml:space="preserve">7. </w:t>
      </w:r>
      <w:r w:rsidR="00F3742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  <w:t xml:space="preserve">І </w:t>
      </w:r>
      <w:r w:rsidR="00F37423" w:rsidRPr="003649AF">
        <w:rPr>
          <w:rFonts w:ascii="Arial" w:hAnsi="Arial" w:cs="Arial"/>
          <w:color w:val="000000"/>
          <w:sz w:val="24"/>
          <w:szCs w:val="24"/>
          <w:lang w:val="en-US"/>
        </w:rPr>
        <w:t>like vegetable salad but I don't like fish for dinner.</w:t>
      </w:r>
    </w:p>
    <w:p w:rsidR="00F37423" w:rsidRPr="003649AF" w:rsidRDefault="003649AF" w:rsidP="00F374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649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  <w:t>8.</w:t>
      </w:r>
      <w:r w:rsidR="00F3742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  <w:t>І</w:t>
      </w:r>
      <w:r w:rsidRPr="003649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  <w:t xml:space="preserve"> </w:t>
      </w:r>
      <w:r w:rsidR="00F37423" w:rsidRPr="003649AF">
        <w:rPr>
          <w:rFonts w:ascii="Arial" w:hAnsi="Arial" w:cs="Arial"/>
          <w:color w:val="000000"/>
          <w:sz w:val="24"/>
          <w:szCs w:val="24"/>
          <w:lang w:val="en-US"/>
        </w:rPr>
        <w:t>like juice but I don't like jam for dinner.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649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  <w:t>9.</w:t>
      </w:r>
      <w:r w:rsidR="00F37423">
        <w:rPr>
          <w:rFonts w:ascii="Arial" w:hAnsi="Arial" w:cs="Arial"/>
          <w:sz w:val="24"/>
          <w:szCs w:val="24"/>
          <w:lang w:val="uk-UA"/>
        </w:rPr>
        <w:t xml:space="preserve">І </w:t>
      </w:r>
      <w:r w:rsidRPr="003649AF">
        <w:rPr>
          <w:rFonts w:ascii="Arial" w:hAnsi="Arial" w:cs="Arial"/>
          <w:color w:val="000000"/>
          <w:sz w:val="24"/>
          <w:szCs w:val="24"/>
          <w:lang w:val="en-US"/>
        </w:rPr>
        <w:t>like sandwich but I don't like eggs for supper.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649A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Teacher </w:t>
      </w:r>
      <w:r w:rsidRPr="003649AF">
        <w:rPr>
          <w:rFonts w:ascii="Arial" w:hAnsi="Arial" w:cs="Arial"/>
          <w:color w:val="000000"/>
          <w:sz w:val="24"/>
          <w:szCs w:val="24"/>
          <w:lang w:val="en-US"/>
        </w:rPr>
        <w:t xml:space="preserve">.Read the menu for Queen </w:t>
      </w:r>
      <w:r w:rsidRPr="003649AF">
        <w:rPr>
          <w:rFonts w:ascii="Arial" w:hAnsi="Arial" w:cs="Arial"/>
          <w:color w:val="000000"/>
          <w:sz w:val="24"/>
          <w:szCs w:val="24"/>
          <w:lang w:val="uk-UA"/>
        </w:rPr>
        <w:t>(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ідповіді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учнів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>)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49AF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11. </w:t>
      </w:r>
      <w:proofErr w:type="spellStart"/>
      <w:r w:rsidRPr="003649AF"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Практикування</w:t>
      </w:r>
      <w:proofErr w:type="spellEnd"/>
      <w:r w:rsidRPr="003649AF"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в</w:t>
      </w:r>
      <w:r w:rsidRPr="003649AF"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читанні</w:t>
      </w:r>
      <w:r w:rsidRPr="003649AF"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та</w:t>
      </w:r>
      <w:r w:rsidRPr="003649AF"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усному</w:t>
      </w:r>
      <w:r w:rsidRPr="003649AF"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мовленні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649A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eacher</w:t>
      </w:r>
      <w:r w:rsidRPr="003649AF">
        <w:rPr>
          <w:rFonts w:ascii="Arial" w:hAnsi="Arial" w:cs="Arial"/>
          <w:b/>
          <w:bCs/>
          <w:color w:val="000000"/>
          <w:sz w:val="24"/>
          <w:szCs w:val="24"/>
        </w:rPr>
        <w:t>.</w:t>
      </w:r>
      <w:proofErr w:type="gramEnd"/>
      <w:r w:rsidRPr="003649A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сь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меню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яке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апропонував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ьогодні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мій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ухар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en-US"/>
        </w:rPr>
        <w:t>Read</w:t>
      </w:r>
      <w:r w:rsidRPr="003649A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en-US"/>
        </w:rPr>
        <w:t>it</w:t>
      </w:r>
      <w:r w:rsidRPr="003649A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39"/>
        <w:gridCol w:w="1882"/>
        <w:gridCol w:w="1762"/>
        <w:gridCol w:w="1934"/>
      </w:tblGrid>
      <w:tr w:rsidR="003649AF" w:rsidRPr="003649AF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  <w:t>Breakfast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  <w:t>Lunch table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  <w:t>Dinner table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  <w:t>Supper table</w:t>
            </w:r>
          </w:p>
        </w:tc>
      </w:tr>
      <w:tr w:rsidR="003649AF" w:rsidRPr="003649AF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  <w:t>table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9AF" w:rsidRPr="003649A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cereal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hot dogs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salad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cheese</w:t>
            </w:r>
          </w:p>
        </w:tc>
      </w:tr>
      <w:tr w:rsidR="003649AF" w:rsidRPr="003649AF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eggs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hamburgers</w:t>
            </w:r>
          </w:p>
        </w:tc>
        <w:tc>
          <w:tcPr>
            <w:tcW w:w="1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fish/meat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toasts</w:t>
            </w:r>
          </w:p>
        </w:tc>
      </w:tr>
      <w:tr w:rsidR="003649AF" w:rsidRPr="003649A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toasts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sandwiches</w:t>
            </w:r>
          </w:p>
        </w:tc>
        <w:tc>
          <w:tcPr>
            <w:tcW w:w="1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potatoes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jam</w:t>
            </w:r>
          </w:p>
        </w:tc>
      </w:tr>
      <w:tr w:rsidR="003649AF" w:rsidRPr="003649AF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bread and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pizza</w:t>
            </w:r>
          </w:p>
        </w:tc>
        <w:tc>
          <w:tcPr>
            <w:tcW w:w="1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9AF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pease</w:t>
            </w:r>
            <w:proofErr w:type="spellEnd"/>
            <w:r w:rsidRPr="003649AF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 xml:space="preserve"> soup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tea</w:t>
            </w:r>
          </w:p>
        </w:tc>
      </w:tr>
      <w:tr w:rsidR="003649AF" w:rsidRPr="003649A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butter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sausage</w:t>
            </w:r>
          </w:p>
        </w:tc>
        <w:tc>
          <w:tcPr>
            <w:tcW w:w="1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juice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milk</w:t>
            </w:r>
          </w:p>
        </w:tc>
      </w:tr>
      <w:tr w:rsidR="003649AF" w:rsidRPr="003649AF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1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tea/coffee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juice/fruit</w:t>
            </w:r>
          </w:p>
        </w:tc>
        <w:tc>
          <w:tcPr>
            <w:tcW w:w="1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9AF" w:rsidRPr="003649AF" w:rsidRDefault="003649AF" w:rsidP="00364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9AF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vegetables</w:t>
            </w:r>
          </w:p>
        </w:tc>
      </w:tr>
    </w:tbl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3649AF">
        <w:rPr>
          <w:rFonts w:ascii="Arial" w:hAnsi="Arial" w:cs="Arial"/>
          <w:b/>
          <w:color w:val="000000"/>
          <w:sz w:val="24"/>
          <w:szCs w:val="24"/>
          <w:lang w:val="en-US"/>
        </w:rPr>
        <w:t>Teacher</w:t>
      </w:r>
      <w:r w:rsidRPr="003649AF">
        <w:rPr>
          <w:rFonts w:ascii="Arial" w:hAnsi="Arial" w:cs="Arial"/>
          <w:color w:val="000000"/>
          <w:sz w:val="24"/>
          <w:szCs w:val="24"/>
        </w:rPr>
        <w:t>.</w:t>
      </w:r>
      <w:r w:rsidRPr="003649AF">
        <w:rPr>
          <w:rFonts w:ascii="Arial" w:hAnsi="Arial" w:cs="Arial"/>
          <w:color w:val="000000"/>
          <w:sz w:val="24"/>
          <w:szCs w:val="24"/>
          <w:lang w:val="en-US"/>
        </w:rPr>
        <w:t>A</w:t>
      </w:r>
      <w:r w:rsidRPr="003649AF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епер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любі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іти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кажіть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що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ам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добається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і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що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е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одобається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ого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що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мені запропонували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ніданок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(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бід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ечерю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>).</w:t>
      </w:r>
      <w:proofErr w:type="gramEnd"/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Pupil 1.1 like... for breakfast but I don't </w:t>
      </w:r>
      <w:proofErr w:type="gramStart"/>
      <w:r w:rsidRPr="003649A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like 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>....</w:t>
      </w:r>
      <w:proofErr w:type="gramEnd"/>
    </w:p>
    <w:p w:rsidR="00F37423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val="uk-UA"/>
        </w:rPr>
      </w:pPr>
      <w:proofErr w:type="spellStart"/>
      <w:r w:rsidRPr="003649AF">
        <w:rPr>
          <w:rFonts w:ascii="Arial" w:eastAsia="Times New Roman" w:hAnsi="Arial" w:cs="Times New Roman"/>
          <w:b/>
          <w:bCs/>
          <w:color w:val="000000"/>
          <w:sz w:val="30"/>
          <w:szCs w:val="30"/>
          <w:lang w:val="uk-UA"/>
        </w:rPr>
        <w:t>ІІІ</w:t>
      </w:r>
      <w:r w:rsidRPr="003649AF">
        <w:rPr>
          <w:rFonts w:ascii="Arial" w:eastAsia="Times New Roman" w:hAnsi="Arial" w:cs="Arial"/>
          <w:b/>
          <w:bCs/>
          <w:color w:val="000000"/>
          <w:sz w:val="30"/>
          <w:szCs w:val="30"/>
          <w:lang w:val="uk-UA"/>
        </w:rPr>
        <w:t>.</w:t>
      </w:r>
      <w:r w:rsidRPr="003649AF">
        <w:rPr>
          <w:rFonts w:ascii="Arial" w:eastAsia="Times New Roman" w:hAnsi="Arial" w:cs="Times New Roman"/>
          <w:b/>
          <w:bCs/>
          <w:color w:val="000000"/>
          <w:sz w:val="30"/>
          <w:szCs w:val="30"/>
          <w:lang w:val="uk-UA"/>
        </w:rPr>
        <w:t>Заключна</w:t>
      </w:r>
      <w:proofErr w:type="spellEnd"/>
      <w:r w:rsidRPr="003649AF">
        <w:rPr>
          <w:rFonts w:ascii="Arial" w:eastAsia="Times New Roman" w:hAnsi="Arial" w:cs="Arial"/>
          <w:b/>
          <w:bCs/>
          <w:color w:val="000000"/>
          <w:sz w:val="30"/>
          <w:szCs w:val="30"/>
          <w:lang w:val="uk-UA"/>
        </w:rPr>
        <w:t xml:space="preserve"> </w:t>
      </w:r>
      <w:r w:rsidRPr="003649AF">
        <w:rPr>
          <w:rFonts w:ascii="Arial" w:eastAsia="Times New Roman" w:hAnsi="Arial" w:cs="Times New Roman"/>
          <w:b/>
          <w:bCs/>
          <w:color w:val="000000"/>
          <w:sz w:val="30"/>
          <w:szCs w:val="30"/>
          <w:lang w:val="uk-UA"/>
        </w:rPr>
        <w:t>частина</w:t>
      </w:r>
      <w:r w:rsidRPr="003649AF">
        <w:rPr>
          <w:rFonts w:ascii="Arial" w:eastAsia="Times New Roman" w:hAnsi="Arial" w:cs="Arial"/>
          <w:b/>
          <w:bCs/>
          <w:color w:val="000000"/>
          <w:sz w:val="30"/>
          <w:szCs w:val="30"/>
          <w:lang w:val="uk-UA"/>
        </w:rPr>
        <w:t xml:space="preserve"> </w:t>
      </w:r>
      <w:r w:rsidRPr="003649AF">
        <w:rPr>
          <w:rFonts w:ascii="Arial" w:eastAsia="Times New Roman" w:hAnsi="Arial" w:cs="Times New Roman"/>
          <w:b/>
          <w:bCs/>
          <w:color w:val="000000"/>
          <w:sz w:val="30"/>
          <w:szCs w:val="30"/>
          <w:lang w:val="uk-UA"/>
        </w:rPr>
        <w:t>уроку</w:t>
      </w:r>
      <w:r w:rsidRPr="003649AF">
        <w:rPr>
          <w:rFonts w:ascii="Arial" w:eastAsia="Times New Roman" w:hAnsi="Arial" w:cs="Arial"/>
          <w:b/>
          <w:bCs/>
          <w:color w:val="000000"/>
          <w:sz w:val="30"/>
          <w:szCs w:val="30"/>
          <w:lang w:val="uk-UA"/>
        </w:rPr>
        <w:t xml:space="preserve">. 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649AF"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1. </w:t>
      </w:r>
      <w:r w:rsidRPr="003649AF"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Підсумок</w:t>
      </w:r>
      <w:r w:rsidRPr="003649AF"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уроку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649AF"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Т</w:t>
      </w:r>
      <w:r w:rsidRPr="003649AF"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. 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en-US"/>
        </w:rPr>
        <w:t>So, our lesson is coming to the en</w:t>
      </w:r>
      <w:r w:rsidR="00F374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d. Thank you very much for your 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en-US"/>
        </w:rPr>
        <w:t>work</w:t>
      </w:r>
      <w:r w:rsidR="00F374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!  I think you had a good time at the lesson. You have done many tasks and your marks </w:t>
      </w:r>
      <w:proofErr w:type="gramStart"/>
      <w:r w:rsidRPr="003649A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are 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>....</w:t>
      </w:r>
      <w:proofErr w:type="gramEnd"/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3649AF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2.</w:t>
      </w:r>
      <w:r w:rsidRPr="003649AF"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Домашнє</w:t>
      </w:r>
      <w:proofErr w:type="spellEnd"/>
      <w:r w:rsidRPr="003649AF"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uk-UA"/>
        </w:rPr>
        <w:t>завдання</w:t>
      </w:r>
      <w:r w:rsidRPr="003649AF"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>.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49AF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3649AF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49AF">
        <w:rPr>
          <w:rFonts w:ascii="Arial" w:hAnsi="Arial" w:cs="Arial"/>
          <w:color w:val="000000"/>
          <w:sz w:val="24"/>
          <w:szCs w:val="24"/>
          <w:lang w:val="uk-UA"/>
        </w:rPr>
        <w:t xml:space="preserve">-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класти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меню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для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ороля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,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оформити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його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гарно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на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аркушах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аперу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(10-12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б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>)</w:t>
      </w:r>
    </w:p>
    <w:p w:rsidR="003649AF" w:rsidRPr="003649AF" w:rsidRDefault="003649AF" w:rsidP="003649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49AF">
        <w:rPr>
          <w:rFonts w:ascii="Arial" w:hAnsi="Arial" w:cs="Arial"/>
          <w:color w:val="000000"/>
          <w:sz w:val="24"/>
          <w:szCs w:val="24"/>
          <w:lang w:val="en-US"/>
        </w:rPr>
        <w:t>II</w:t>
      </w:r>
      <w:r w:rsidRPr="003649AF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49AF">
        <w:rPr>
          <w:rFonts w:ascii="Arial" w:hAnsi="Arial" w:cs="Arial"/>
          <w:color w:val="000000"/>
          <w:sz w:val="24"/>
          <w:szCs w:val="24"/>
          <w:lang w:val="uk-UA"/>
        </w:rPr>
        <w:t xml:space="preserve">-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скласти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кросворди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теми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«їжа»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(7 -9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б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>)</w:t>
      </w:r>
    </w:p>
    <w:p w:rsidR="003649AF" w:rsidRPr="003649AF" w:rsidRDefault="003649AF" w:rsidP="003649AF">
      <w:r w:rsidRPr="003649AF">
        <w:rPr>
          <w:rFonts w:ascii="Arial" w:hAnsi="Arial" w:cs="Arial"/>
          <w:color w:val="000000"/>
          <w:sz w:val="24"/>
          <w:szCs w:val="24"/>
          <w:lang w:val="en-US"/>
        </w:rPr>
        <w:t>III</w:t>
      </w:r>
      <w:r w:rsidRPr="003649AF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49AF">
        <w:rPr>
          <w:rFonts w:ascii="Arial" w:hAnsi="Arial" w:cs="Arial"/>
          <w:color w:val="000000"/>
          <w:sz w:val="24"/>
          <w:szCs w:val="24"/>
          <w:lang w:val="uk-UA"/>
        </w:rPr>
        <w:t xml:space="preserve">-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зробити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proofErr w:type="spellStart"/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ідбірку</w:t>
      </w:r>
      <w:proofErr w:type="spellEnd"/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віршиків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про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3649AF">
        <w:rPr>
          <w:rFonts w:ascii="Arial" w:eastAsia="Times New Roman" w:hAnsi="Arial" w:cs="Times New Roman"/>
          <w:color w:val="000000"/>
          <w:sz w:val="24"/>
          <w:szCs w:val="24"/>
          <w:lang w:val="uk-UA"/>
        </w:rPr>
        <w:t>їжу</w:t>
      </w:r>
      <w:r w:rsidRPr="003649AF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(4-6 6)</w:t>
      </w:r>
    </w:p>
    <w:sectPr w:rsidR="003649AF" w:rsidRPr="003649AF" w:rsidSect="00BD1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54196D"/>
    <w:rsid w:val="00002603"/>
    <w:rsid w:val="000277F7"/>
    <w:rsid w:val="00032039"/>
    <w:rsid w:val="00033865"/>
    <w:rsid w:val="000477A4"/>
    <w:rsid w:val="000E7208"/>
    <w:rsid w:val="000F3B31"/>
    <w:rsid w:val="00177BC7"/>
    <w:rsid w:val="00197144"/>
    <w:rsid w:val="001D6AD4"/>
    <w:rsid w:val="00217269"/>
    <w:rsid w:val="00242F70"/>
    <w:rsid w:val="00243A69"/>
    <w:rsid w:val="00254795"/>
    <w:rsid w:val="00255E86"/>
    <w:rsid w:val="002906FD"/>
    <w:rsid w:val="00293083"/>
    <w:rsid w:val="00346CFE"/>
    <w:rsid w:val="003649AF"/>
    <w:rsid w:val="00370940"/>
    <w:rsid w:val="00387618"/>
    <w:rsid w:val="00396C14"/>
    <w:rsid w:val="00397349"/>
    <w:rsid w:val="003A2E40"/>
    <w:rsid w:val="003F5970"/>
    <w:rsid w:val="00415996"/>
    <w:rsid w:val="004523D6"/>
    <w:rsid w:val="00466095"/>
    <w:rsid w:val="00494D97"/>
    <w:rsid w:val="0051141C"/>
    <w:rsid w:val="00516424"/>
    <w:rsid w:val="0053403F"/>
    <w:rsid w:val="00541242"/>
    <w:rsid w:val="0054196D"/>
    <w:rsid w:val="0059671F"/>
    <w:rsid w:val="005A61D0"/>
    <w:rsid w:val="005F54EC"/>
    <w:rsid w:val="00603E5A"/>
    <w:rsid w:val="00604543"/>
    <w:rsid w:val="00626DAC"/>
    <w:rsid w:val="00636927"/>
    <w:rsid w:val="00644E33"/>
    <w:rsid w:val="00656F29"/>
    <w:rsid w:val="006635E2"/>
    <w:rsid w:val="00671BB0"/>
    <w:rsid w:val="006725E5"/>
    <w:rsid w:val="0067383A"/>
    <w:rsid w:val="007108EA"/>
    <w:rsid w:val="00727E8B"/>
    <w:rsid w:val="0073254E"/>
    <w:rsid w:val="00732904"/>
    <w:rsid w:val="00750E3C"/>
    <w:rsid w:val="007D72F1"/>
    <w:rsid w:val="007F1A40"/>
    <w:rsid w:val="007F3886"/>
    <w:rsid w:val="008046AA"/>
    <w:rsid w:val="00804ECB"/>
    <w:rsid w:val="00826302"/>
    <w:rsid w:val="00835ED3"/>
    <w:rsid w:val="008614FE"/>
    <w:rsid w:val="0087359D"/>
    <w:rsid w:val="00876EC9"/>
    <w:rsid w:val="008A149B"/>
    <w:rsid w:val="008B51D0"/>
    <w:rsid w:val="008C78F0"/>
    <w:rsid w:val="008D6C8C"/>
    <w:rsid w:val="00923E2F"/>
    <w:rsid w:val="00940F76"/>
    <w:rsid w:val="00972A2E"/>
    <w:rsid w:val="00975BA9"/>
    <w:rsid w:val="0098581B"/>
    <w:rsid w:val="009B26F1"/>
    <w:rsid w:val="009C3D8C"/>
    <w:rsid w:val="009D1992"/>
    <w:rsid w:val="009D558C"/>
    <w:rsid w:val="009D708C"/>
    <w:rsid w:val="009D7AB2"/>
    <w:rsid w:val="00A16A17"/>
    <w:rsid w:val="00A32852"/>
    <w:rsid w:val="00A37A05"/>
    <w:rsid w:val="00A66E4D"/>
    <w:rsid w:val="00AC10A9"/>
    <w:rsid w:val="00B14CC9"/>
    <w:rsid w:val="00B30929"/>
    <w:rsid w:val="00B4262A"/>
    <w:rsid w:val="00B43DDC"/>
    <w:rsid w:val="00B449FD"/>
    <w:rsid w:val="00B455F7"/>
    <w:rsid w:val="00B66B38"/>
    <w:rsid w:val="00B77F3C"/>
    <w:rsid w:val="00BD11D3"/>
    <w:rsid w:val="00BF1F07"/>
    <w:rsid w:val="00C00ED5"/>
    <w:rsid w:val="00C066E4"/>
    <w:rsid w:val="00C173F2"/>
    <w:rsid w:val="00C67F79"/>
    <w:rsid w:val="00C73FD5"/>
    <w:rsid w:val="00C767A0"/>
    <w:rsid w:val="00CD6353"/>
    <w:rsid w:val="00D037D3"/>
    <w:rsid w:val="00D153FB"/>
    <w:rsid w:val="00D65ECB"/>
    <w:rsid w:val="00D77EFA"/>
    <w:rsid w:val="00D84983"/>
    <w:rsid w:val="00D875BD"/>
    <w:rsid w:val="00DB22F1"/>
    <w:rsid w:val="00DB76A5"/>
    <w:rsid w:val="00DC12A5"/>
    <w:rsid w:val="00DC1552"/>
    <w:rsid w:val="00DD2A32"/>
    <w:rsid w:val="00DD353C"/>
    <w:rsid w:val="00DE6C3E"/>
    <w:rsid w:val="00E14BAB"/>
    <w:rsid w:val="00E17D6C"/>
    <w:rsid w:val="00E207B7"/>
    <w:rsid w:val="00E20AC5"/>
    <w:rsid w:val="00E25FC5"/>
    <w:rsid w:val="00E83731"/>
    <w:rsid w:val="00EA2E7A"/>
    <w:rsid w:val="00ED2112"/>
    <w:rsid w:val="00ED2956"/>
    <w:rsid w:val="00EE32AB"/>
    <w:rsid w:val="00EE6575"/>
    <w:rsid w:val="00EF6B82"/>
    <w:rsid w:val="00F076F2"/>
    <w:rsid w:val="00F11210"/>
    <w:rsid w:val="00F37423"/>
    <w:rsid w:val="00F65EAF"/>
    <w:rsid w:val="00F66E29"/>
    <w:rsid w:val="00F711B8"/>
    <w:rsid w:val="00F86B4C"/>
    <w:rsid w:val="00FD1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B447-B26A-4DFE-A2C2-4BB5657B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SPA</cp:lastModifiedBy>
  <cp:revision>2</cp:revision>
  <dcterms:created xsi:type="dcterms:W3CDTF">2005-12-31T23:38:00Z</dcterms:created>
  <dcterms:modified xsi:type="dcterms:W3CDTF">2006-01-01T00:55:00Z</dcterms:modified>
</cp:coreProperties>
</file>